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973" w:rsidRPr="00B67AA0" w:rsidRDefault="00D25EB1" w:rsidP="00F45973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F45973"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F45973" w:rsidRPr="0042547F" w:rsidRDefault="00F45973" w:rsidP="00F45973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F45973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FB3A4C" w:rsidRPr="0093782E" w:rsidRDefault="00D25EB1" w:rsidP="00937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2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3782E" w:rsidRPr="0093782E">
        <w:rPr>
          <w:rFonts w:ascii="Times New Roman" w:hAnsi="Times New Roman" w:cs="Times New Roman"/>
          <w:b/>
          <w:sz w:val="24"/>
          <w:szCs w:val="24"/>
        </w:rPr>
        <w:t>o uczęszczaniu rodzeństwa kandydata do tej samej placówki oświatowej</w:t>
      </w:r>
      <w:r w:rsidR="00FB3A4C" w:rsidRPr="00937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459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</w:t>
      </w:r>
      <w:r w:rsidR="00F45973">
        <w:rPr>
          <w:rFonts w:ascii="Times New Roman" w:hAnsi="Times New Roman" w:cs="Times New Roman"/>
        </w:rPr>
        <w:t>…</w:t>
      </w:r>
    </w:p>
    <w:p w:rsidR="00FB3A4C" w:rsidRPr="00F45973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5973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BD2AFF" w:rsidRPr="00F45973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F45973">
        <w:rPr>
          <w:rFonts w:ascii="Times New Roman" w:hAnsi="Times New Roman" w:cs="Times New Roman"/>
          <w:i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rodzeństwo mojego dziecka 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…...</w:t>
      </w:r>
    </w:p>
    <w:p w:rsidR="0093782E" w:rsidRPr="00F45973" w:rsidRDefault="0093782E" w:rsidP="00F45973">
      <w:pPr>
        <w:autoSpaceDE w:val="0"/>
        <w:autoSpaceDN w:val="0"/>
        <w:adjustRightInd w:val="0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45973">
        <w:rPr>
          <w:rFonts w:ascii="Times New Roman" w:hAnsi="Times New Roman" w:cs="Times New Roman"/>
          <w:i/>
          <w:iCs/>
          <w:sz w:val="16"/>
          <w:szCs w:val="16"/>
        </w:rPr>
        <w:t xml:space="preserve">(imię i nazwisko </w:t>
      </w:r>
      <w:r w:rsidR="00BD2AFF" w:rsidRPr="00F45973">
        <w:rPr>
          <w:rFonts w:ascii="Times New Roman" w:hAnsi="Times New Roman" w:cs="Times New Roman"/>
          <w:i/>
          <w:iCs/>
          <w:sz w:val="16"/>
          <w:szCs w:val="16"/>
        </w:rPr>
        <w:t>rodzeństwa</w:t>
      </w:r>
      <w:r w:rsidRPr="00F4597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uczęszcza do …………………………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.</w:t>
      </w:r>
    </w:p>
    <w:p w:rsidR="0093782E" w:rsidRPr="00F45973" w:rsidRDefault="00F45973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</w:t>
      </w:r>
      <w:r w:rsidR="0093782E" w:rsidRPr="00F45973">
        <w:rPr>
          <w:rFonts w:ascii="Times New Roman" w:hAnsi="Times New Roman" w:cs="Times New Roman"/>
          <w:i/>
          <w:iCs/>
          <w:sz w:val="16"/>
          <w:szCs w:val="16"/>
        </w:rPr>
        <w:t>(adres nazwa placówki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F45973" w:rsidRPr="0056015A" w:rsidRDefault="00F45973" w:rsidP="00F45973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F45973" w:rsidRDefault="00F45973" w:rsidP="00F45973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F45973" w:rsidRPr="0042547F" w:rsidRDefault="00F45973" w:rsidP="00F45973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sectPr w:rsidR="00AA6C07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464EA"/>
    <w:rsid w:val="00604F4A"/>
    <w:rsid w:val="00615CB3"/>
    <w:rsid w:val="0093782E"/>
    <w:rsid w:val="00A35708"/>
    <w:rsid w:val="00A8586E"/>
    <w:rsid w:val="00AA6C07"/>
    <w:rsid w:val="00BD2AFF"/>
    <w:rsid w:val="00D25EB1"/>
    <w:rsid w:val="00D73A72"/>
    <w:rsid w:val="00F45973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F4597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2B18-4501-4A09-BC33-7ED0905D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Teresa Rycak</cp:lastModifiedBy>
  <cp:revision>2</cp:revision>
  <dcterms:created xsi:type="dcterms:W3CDTF">2023-01-27T10:46:00Z</dcterms:created>
  <dcterms:modified xsi:type="dcterms:W3CDTF">2023-01-27T10:46:00Z</dcterms:modified>
</cp:coreProperties>
</file>